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678F6" w14:textId="6D1C5974" w:rsidR="007C5490" w:rsidRPr="00363452" w:rsidRDefault="00B60826" w:rsidP="00E75496">
      <w:pPr>
        <w:pStyle w:val="berschrift1"/>
        <w:pBdr>
          <w:bottom w:val="single" w:sz="4" w:space="1" w:color="auto"/>
        </w:pBdr>
        <w:rPr>
          <w:rFonts w:ascii="Arial" w:hAnsi="Arial"/>
        </w:rPr>
      </w:pPr>
      <w:r w:rsidRPr="00363452">
        <w:rPr>
          <w:rFonts w:ascii="Arial" w:hAnsi="Arial"/>
        </w:rPr>
        <w:t>Was fühlt sich wärmer an?</w:t>
      </w:r>
    </w:p>
    <w:p w14:paraId="2BA2D52D" w14:textId="6C8BA578" w:rsidR="00F36D89" w:rsidRPr="00363452" w:rsidRDefault="00F36D89" w:rsidP="00A64A8D">
      <w:pPr>
        <w:rPr>
          <w:rFonts w:ascii="Arial" w:hAnsi="Arial" w:cs="Arial"/>
          <w:b/>
        </w:rPr>
      </w:pPr>
      <w:r w:rsidRPr="0036345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6CB5DB" wp14:editId="774D3785">
                <wp:simplePos x="0" y="0"/>
                <wp:positionH relativeFrom="margin">
                  <wp:posOffset>3946525</wp:posOffset>
                </wp:positionH>
                <wp:positionV relativeFrom="paragraph">
                  <wp:posOffset>33655</wp:posOffset>
                </wp:positionV>
                <wp:extent cx="2160905" cy="1271270"/>
                <wp:effectExtent l="0" t="0" r="10795" b="5080"/>
                <wp:wrapSquare wrapText="bothSides"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1271270"/>
                          <a:chOff x="0" y="0"/>
                          <a:chExt cx="2162175" cy="126902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21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557" y="1089317"/>
                            <a:ext cx="2159604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D1789" w14:textId="3086AE4B" w:rsidR="00E75496" w:rsidRPr="0047241A" w:rsidRDefault="0047241A" w:rsidP="0047241A">
                              <w:pPr>
                                <w:tabs>
                                  <w:tab w:val="right" w:pos="3387"/>
                                </w:tabs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7241A">
                                <w:rPr>
                                  <w:rFonts w:ascii="Arial" w:hAnsi="Arial" w:cs="Arial"/>
                                  <w:sz w:val="16"/>
                                </w:rPr>
                                <w:t>Holz- oder Steinbank?</w:t>
                              </w:r>
                              <w:r w:rsidRPr="0047241A">
                                <w:rPr>
                                  <w:rFonts w:ascii="Arial" w:hAnsi="Arial" w:cs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r w:rsidR="00E75496" w:rsidRPr="0047241A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C.-J. </w:t>
                              </w:r>
                              <w:proofErr w:type="spellStart"/>
                              <w:r w:rsidR="00E75496" w:rsidRPr="0047241A">
                                <w:rPr>
                                  <w:rFonts w:ascii="Arial" w:hAnsi="Arial" w:cs="Arial"/>
                                  <w:sz w:val="16"/>
                                </w:rPr>
                                <w:t>Pardal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6" style="position:absolute;margin-left:310.75pt;margin-top:2.65pt;width:170.15pt;height:100.1pt;z-index:251665408;mso-position-horizontal-relative:margin;mso-width-relative:margin;mso-height-relative:margin" coordsize="21621,12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21621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F/rFAAAA2gAAAA8AAABkcnMvZG93bnJldi54bWxEj09rAjEUxO9Cv0N4hV5Es1asZWuUIi3o&#10;wYNbDx4fm9fs0s3LdpPun356Iwgeh5n5DbPa9LYSLTW+dKxgNk1AEOdOl2wUnL4+J68gfEDWWDkm&#10;BQN52KwfRitMtev4SG0WjIgQ9ikqKEKoUyl9XpBFP3U1cfS+XWMxRNkYqRvsItxW8jlJXqTFkuNC&#10;gTVtC8p/sj+r4Pwx17/DYnfcL+140Id/k7edUerpsX9/AxGoD/fwrb3TCuZwvRJvgFx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mBf6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left:5;top:10893;width:215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sG8MA&#10;AADaAAAADwAAAGRycy9kb3ducmV2LnhtbESPQWvCQBSE7wX/w/KE3pqNUoKNWaUUivYiNBaDt0f2&#10;mQ3Nvg3Z1aT/vlsoeBxm5hum2E62EzcafOtYwSJJQRDXTrfcKPg6vj+tQPiArLFzTAp+yMN2M3so&#10;MNdu5E+6laEREcI+RwUmhD6X0teGLPrE9cTRu7jBYohyaKQecIxw28llmmbSYstxwWBPb4bq7/Jq&#10;FeyQz4dq4fcfmF2fq0NoJ3MqlXqcT69rEIGmcA//t/dawQv8XY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sG8MAAADaAAAADwAAAAAAAAAAAAAAAACYAgAAZHJzL2Rv&#10;d25yZXYueG1sUEsFBgAAAAAEAAQA9QAAAIgDAAAAAA==&#10;" filled="f" stroked="f" strokeweight=".5pt">
                  <v:textbox inset="0,1mm,0,1mm">
                    <w:txbxContent>
                      <w:p w14:paraId="3E1D1789" w14:textId="3086AE4B" w:rsidR="00E75496" w:rsidRPr="0047241A" w:rsidRDefault="0047241A" w:rsidP="0047241A">
                        <w:pPr>
                          <w:tabs>
                            <w:tab w:val="right" w:pos="3387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47241A">
                          <w:rPr>
                            <w:rFonts w:ascii="Arial" w:hAnsi="Arial" w:cs="Arial"/>
                            <w:sz w:val="16"/>
                          </w:rPr>
                          <w:t>Holz- oder Steinbank?</w:t>
                        </w:r>
                        <w:r w:rsidRPr="0047241A">
                          <w:rPr>
                            <w:rFonts w:ascii="Arial" w:hAnsi="Arial" w:cs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r w:rsidR="00E75496" w:rsidRPr="0047241A">
                          <w:rPr>
                            <w:rFonts w:ascii="Arial" w:hAnsi="Arial" w:cs="Arial"/>
                            <w:sz w:val="16"/>
                          </w:rPr>
                          <w:t xml:space="preserve">C.-J. </w:t>
                        </w:r>
                        <w:proofErr w:type="spellStart"/>
                        <w:r w:rsidR="00E75496" w:rsidRPr="0047241A">
                          <w:rPr>
                            <w:rFonts w:ascii="Arial" w:hAnsi="Arial" w:cs="Arial"/>
                            <w:sz w:val="16"/>
                          </w:rPr>
                          <w:t>Pardal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363452">
        <w:rPr>
          <w:rFonts w:ascii="Arial" w:hAnsi="Arial" w:cs="Arial"/>
          <w:b/>
        </w:rPr>
        <w:t>Versuch</w:t>
      </w:r>
    </w:p>
    <w:p w14:paraId="49083C91" w14:textId="04820E58" w:rsidR="00A64A8D" w:rsidRPr="00363452" w:rsidRDefault="00E15D19" w:rsidP="00A64A8D">
      <w:pPr>
        <w:rPr>
          <w:rFonts w:ascii="Arial" w:hAnsi="Arial" w:cs="Arial"/>
        </w:rPr>
      </w:pPr>
      <w:r w:rsidRPr="00363452">
        <w:rPr>
          <w:rFonts w:ascii="Arial" w:hAnsi="Arial" w:cs="Arial"/>
        </w:rPr>
        <w:t>Du untersuchst, wie warm oder kalt sich Gegenstände anfühlen. Anschließend misst du deren Temperatur.</w:t>
      </w:r>
    </w:p>
    <w:p w14:paraId="0B769B6E" w14:textId="6176F506" w:rsidR="00E75496" w:rsidRPr="00363452" w:rsidRDefault="00E75496" w:rsidP="00E75496">
      <w:pPr>
        <w:ind w:left="1985" w:hanging="1625"/>
        <w:rPr>
          <w:rFonts w:ascii="Arial" w:hAnsi="Arial" w:cs="Arial"/>
        </w:rPr>
      </w:pPr>
      <w:r w:rsidRPr="00363452">
        <w:rPr>
          <w:rFonts w:ascii="Arial" w:hAnsi="Arial" w:cs="Arial"/>
          <w:u w:val="single"/>
        </w:rPr>
        <w:t>Material:</w:t>
      </w:r>
      <w:r w:rsidRPr="00363452">
        <w:rPr>
          <w:rFonts w:ascii="Arial" w:hAnsi="Arial" w:cs="Arial"/>
        </w:rPr>
        <w:tab/>
        <w:t xml:space="preserve">Zwei schwarze Platten, </w:t>
      </w:r>
      <w:r w:rsidR="00F36D89" w:rsidRPr="00363452">
        <w:rPr>
          <w:rFonts w:ascii="Arial" w:hAnsi="Arial" w:cs="Arial"/>
        </w:rPr>
        <w:br/>
      </w:r>
      <w:r w:rsidRPr="00363452">
        <w:rPr>
          <w:rFonts w:ascii="Arial" w:hAnsi="Arial" w:cs="Arial"/>
        </w:rPr>
        <w:t>verschiedene Gegenstände</w:t>
      </w:r>
      <w:r w:rsidRPr="00363452">
        <w:rPr>
          <w:rFonts w:ascii="Arial" w:hAnsi="Arial" w:cs="Arial"/>
        </w:rPr>
        <w:br/>
        <w:t>Infrarot-Thermometer</w:t>
      </w:r>
    </w:p>
    <w:p w14:paraId="60358CD3" w14:textId="6D056779" w:rsidR="00E75496" w:rsidRPr="00363452" w:rsidRDefault="00E75496" w:rsidP="00E75496">
      <w:pPr>
        <w:ind w:left="360"/>
        <w:rPr>
          <w:rFonts w:ascii="Arial" w:hAnsi="Arial" w:cs="Arial"/>
          <w:u w:val="single"/>
        </w:rPr>
      </w:pPr>
      <w:r w:rsidRPr="00363452">
        <w:rPr>
          <w:rFonts w:ascii="Arial" w:hAnsi="Arial" w:cs="Arial"/>
          <w:u w:val="single"/>
        </w:rPr>
        <w:t>Arbeitsauftrag:</w:t>
      </w:r>
    </w:p>
    <w:p w14:paraId="496F6AD1" w14:textId="77777777" w:rsidR="00174CD1" w:rsidRPr="00363452" w:rsidRDefault="00174CD1" w:rsidP="00174CD1">
      <w:pPr>
        <w:pStyle w:val="Listenabsatz"/>
        <w:numPr>
          <w:ilvl w:val="0"/>
          <w:numId w:val="10"/>
        </w:numPr>
        <w:tabs>
          <w:tab w:val="left" w:pos="709"/>
        </w:tabs>
        <w:ind w:left="993" w:hanging="633"/>
        <w:rPr>
          <w:rFonts w:ascii="Arial" w:hAnsi="Arial" w:cs="Arial"/>
        </w:rPr>
      </w:pPr>
      <w:r w:rsidRPr="00363452">
        <w:rPr>
          <w:rFonts w:ascii="Arial" w:hAnsi="Arial" w:cs="Arial"/>
        </w:rPr>
        <w:t>a)</w:t>
      </w:r>
      <w:r w:rsidRPr="00363452">
        <w:rPr>
          <w:rFonts w:ascii="Arial" w:hAnsi="Arial" w:cs="Arial"/>
        </w:rPr>
        <w:tab/>
      </w:r>
      <w:r w:rsidR="00E10643" w:rsidRPr="00363452">
        <w:rPr>
          <w:rFonts w:ascii="Arial" w:hAnsi="Arial" w:cs="Arial"/>
        </w:rPr>
        <w:t>Berühre die Gegenstände mit der Hand.</w:t>
      </w:r>
      <w:r w:rsidR="00CC347B" w:rsidRPr="00363452">
        <w:rPr>
          <w:rFonts w:ascii="Arial" w:hAnsi="Arial" w:cs="Arial"/>
        </w:rPr>
        <w:t xml:space="preserve"> Welcher fühlt sich wärmer, welcher kä</w:t>
      </w:r>
      <w:r w:rsidR="00CC347B" w:rsidRPr="00363452">
        <w:rPr>
          <w:rFonts w:ascii="Arial" w:hAnsi="Arial" w:cs="Arial"/>
        </w:rPr>
        <w:t>l</w:t>
      </w:r>
      <w:r w:rsidR="00CC347B" w:rsidRPr="00363452">
        <w:rPr>
          <w:rFonts w:ascii="Arial" w:hAnsi="Arial" w:cs="Arial"/>
        </w:rPr>
        <w:t>ter an?</w:t>
      </w:r>
      <w:r w:rsidR="00E10643" w:rsidRPr="00363452">
        <w:rPr>
          <w:rFonts w:ascii="Arial" w:hAnsi="Arial" w:cs="Arial"/>
        </w:rPr>
        <w:t xml:space="preserve"> Schätze die Temperatur des Gegenstan</w:t>
      </w:r>
      <w:r w:rsidR="00CC347B" w:rsidRPr="00363452">
        <w:rPr>
          <w:rFonts w:ascii="Arial" w:hAnsi="Arial" w:cs="Arial"/>
        </w:rPr>
        <w:t>des.</w:t>
      </w:r>
      <w:r w:rsidR="00E10643" w:rsidRPr="00363452">
        <w:rPr>
          <w:rFonts w:ascii="Arial" w:hAnsi="Arial" w:cs="Arial"/>
        </w:rPr>
        <w:t xml:space="preserve"> </w:t>
      </w:r>
      <w:r w:rsidR="00CC347B" w:rsidRPr="00363452">
        <w:rPr>
          <w:rFonts w:ascii="Arial" w:hAnsi="Arial" w:cs="Arial"/>
        </w:rPr>
        <w:t>Halte die geschätzte Te</w:t>
      </w:r>
      <w:r w:rsidR="00CC347B" w:rsidRPr="00363452">
        <w:rPr>
          <w:rFonts w:ascii="Arial" w:hAnsi="Arial" w:cs="Arial"/>
        </w:rPr>
        <w:t>m</w:t>
      </w:r>
      <w:r w:rsidR="00CC347B" w:rsidRPr="00363452">
        <w:rPr>
          <w:rFonts w:ascii="Arial" w:hAnsi="Arial" w:cs="Arial"/>
        </w:rPr>
        <w:t xml:space="preserve">peratur in </w:t>
      </w:r>
      <w:r w:rsidR="00B847E3" w:rsidRPr="00363452">
        <w:rPr>
          <w:rFonts w:ascii="Arial" w:hAnsi="Arial" w:cs="Arial"/>
        </w:rPr>
        <w:t>einer</w:t>
      </w:r>
      <w:r w:rsidR="00CC347B" w:rsidRPr="00363452">
        <w:rPr>
          <w:rFonts w:ascii="Arial" w:hAnsi="Arial" w:cs="Arial"/>
        </w:rPr>
        <w:t xml:space="preserve"> Tabelle</w:t>
      </w:r>
      <w:r w:rsidR="00B847E3" w:rsidRPr="00363452">
        <w:rPr>
          <w:rFonts w:ascii="Arial" w:hAnsi="Arial" w:cs="Arial"/>
        </w:rPr>
        <w:t xml:space="preserve"> (siehe Muster)</w:t>
      </w:r>
      <w:r w:rsidR="00CC347B" w:rsidRPr="00363452">
        <w:rPr>
          <w:rFonts w:ascii="Arial" w:hAnsi="Arial" w:cs="Arial"/>
        </w:rPr>
        <w:t xml:space="preserve"> fest</w:t>
      </w:r>
      <w:r w:rsidR="00E10643" w:rsidRPr="00363452">
        <w:rPr>
          <w:rFonts w:ascii="Arial" w:hAnsi="Arial" w:cs="Arial"/>
        </w:rPr>
        <w:t>.</w:t>
      </w:r>
    </w:p>
    <w:p w14:paraId="0D665C40" w14:textId="29AAE81E" w:rsidR="00E10643" w:rsidRPr="00363452" w:rsidRDefault="00CC347B" w:rsidP="00174CD1">
      <w:pPr>
        <w:pStyle w:val="Listenabsatz"/>
        <w:numPr>
          <w:ilvl w:val="1"/>
          <w:numId w:val="10"/>
        </w:numPr>
        <w:ind w:left="993" w:hanging="284"/>
        <w:rPr>
          <w:rFonts w:ascii="Arial" w:hAnsi="Arial" w:cs="Arial"/>
        </w:rPr>
      </w:pPr>
      <w:r w:rsidRPr="00363452">
        <w:rPr>
          <w:rFonts w:ascii="Arial" w:hAnsi="Arial" w:cs="Arial"/>
        </w:rPr>
        <w:t>Wenn du willst, darfst du andere Gegenstände z.B. ein Stuhlbein untersuchen.</w:t>
      </w:r>
    </w:p>
    <w:tbl>
      <w:tblPr>
        <w:tblStyle w:val="Tabellenraster"/>
        <w:tblW w:w="30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1505"/>
        <w:gridCol w:w="1507"/>
      </w:tblGrid>
      <w:tr w:rsidR="006A5E84" w:rsidRPr="00363452" w14:paraId="5533FD4D" w14:textId="77777777" w:rsidTr="006A5E84">
        <w:trPr>
          <w:trHeight w:val="130"/>
          <w:jc w:val="center"/>
        </w:trPr>
        <w:tc>
          <w:tcPr>
            <w:tcW w:w="250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17A55AD" w14:textId="6CBB430A" w:rsidR="006A5E84" w:rsidRPr="00363452" w:rsidRDefault="006A5E84" w:rsidP="00E106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63452">
              <w:rPr>
                <w:rFonts w:ascii="Arial" w:hAnsi="Arial" w:cs="Arial"/>
                <w:b/>
              </w:rPr>
              <w:t>Gegenstand</w:t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D35B1CD" w14:textId="3222E8FE" w:rsidR="006A5E84" w:rsidRPr="00363452" w:rsidRDefault="006A5E84" w:rsidP="00E106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63452">
              <w:rPr>
                <w:rFonts w:ascii="Arial" w:hAnsi="Arial" w:cs="Arial"/>
                <w:b/>
              </w:rPr>
              <w:t>Temperatur</w:t>
            </w:r>
          </w:p>
        </w:tc>
      </w:tr>
      <w:tr w:rsidR="006A5E84" w:rsidRPr="00363452" w14:paraId="2B5A6F77" w14:textId="77777777" w:rsidTr="006A5E84">
        <w:trPr>
          <w:trHeight w:val="130"/>
          <w:jc w:val="center"/>
        </w:trPr>
        <w:tc>
          <w:tcPr>
            <w:tcW w:w="2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4D69" w14:textId="77777777" w:rsidR="006A5E84" w:rsidRPr="00363452" w:rsidRDefault="006A5E84" w:rsidP="00E1064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6B9834" w14:textId="4289DBE9" w:rsidR="006A5E84" w:rsidRPr="00363452" w:rsidRDefault="006A5E84" w:rsidP="00E106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63452">
              <w:rPr>
                <w:rFonts w:ascii="Arial" w:hAnsi="Arial" w:cs="Arial"/>
                <w:b/>
              </w:rPr>
              <w:t>geschätzt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BABB4F" w14:textId="7C4CBE4D" w:rsidR="006A5E84" w:rsidRPr="00363452" w:rsidRDefault="006A5E84" w:rsidP="00E106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63452">
              <w:rPr>
                <w:rFonts w:ascii="Arial" w:hAnsi="Arial" w:cs="Arial"/>
                <w:b/>
              </w:rPr>
              <w:t>gemessen</w:t>
            </w:r>
          </w:p>
        </w:tc>
      </w:tr>
      <w:tr w:rsidR="006A5E84" w:rsidRPr="00363452" w14:paraId="7C92BA0A" w14:textId="77777777" w:rsidTr="00544C90">
        <w:trPr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772E8D2" w14:textId="04C0A70A" w:rsidR="006A5E84" w:rsidRPr="00363452" w:rsidRDefault="00544C90" w:rsidP="00B847E3">
            <w:pPr>
              <w:spacing w:after="0"/>
              <w:rPr>
                <w:rFonts w:ascii="Arial" w:hAnsi="Arial" w:cs="Arial"/>
              </w:rPr>
            </w:pPr>
            <w:r w:rsidRPr="00363452">
              <w:rPr>
                <w:rFonts w:ascii="Arial" w:hAnsi="Arial" w:cs="Arial"/>
              </w:rPr>
              <w:t>Holzplatte</w:t>
            </w:r>
            <w:r w:rsidR="006A5E84" w:rsidRPr="00363452">
              <w:rPr>
                <w:rFonts w:ascii="Arial" w:hAnsi="Arial" w:cs="Arial"/>
              </w:rPr>
              <w:br/>
            </w:r>
            <w:r w:rsidRPr="00363452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124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57096" w14:textId="77777777" w:rsidR="006A5E84" w:rsidRPr="00363452" w:rsidRDefault="00544C90" w:rsidP="00544C90">
            <w:pPr>
              <w:spacing w:after="0"/>
              <w:jc w:val="center"/>
              <w:rPr>
                <w:rFonts w:ascii="Arial" w:hAnsi="Arial" w:cs="Arial"/>
              </w:rPr>
            </w:pPr>
            <w:r w:rsidRPr="00363452">
              <w:rPr>
                <w:rFonts w:ascii="Arial" w:hAnsi="Arial" w:cs="Arial"/>
              </w:rPr>
              <w:t>… °C</w:t>
            </w:r>
          </w:p>
          <w:p w14:paraId="1E5A89CC" w14:textId="061CFF2A" w:rsidR="00544C90" w:rsidRPr="00363452" w:rsidRDefault="00544C90" w:rsidP="00544C90">
            <w:pPr>
              <w:spacing w:after="0"/>
              <w:jc w:val="center"/>
              <w:rPr>
                <w:rFonts w:ascii="Arial" w:hAnsi="Arial" w:cs="Arial"/>
              </w:rPr>
            </w:pPr>
            <w:r w:rsidRPr="00363452">
              <w:rPr>
                <w:rFonts w:ascii="Arial" w:hAnsi="Arial" w:cs="Arial"/>
              </w:rPr>
              <w:t>… °C</w:t>
            </w:r>
          </w:p>
        </w:tc>
        <w:tc>
          <w:tcPr>
            <w:tcW w:w="125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5AB7A" w14:textId="77777777" w:rsidR="006A5E84" w:rsidRPr="00363452" w:rsidRDefault="00544C90" w:rsidP="00544C90">
            <w:pPr>
              <w:spacing w:after="0"/>
              <w:jc w:val="center"/>
              <w:rPr>
                <w:rFonts w:ascii="Arial" w:hAnsi="Arial" w:cs="Arial"/>
              </w:rPr>
            </w:pPr>
            <w:r w:rsidRPr="00363452">
              <w:rPr>
                <w:rFonts w:ascii="Arial" w:hAnsi="Arial" w:cs="Arial"/>
              </w:rPr>
              <w:t>… °C</w:t>
            </w:r>
          </w:p>
          <w:p w14:paraId="126511DB" w14:textId="3A402A28" w:rsidR="00544C90" w:rsidRPr="00363452" w:rsidRDefault="00544C90" w:rsidP="00544C90">
            <w:pPr>
              <w:spacing w:after="0"/>
              <w:jc w:val="center"/>
              <w:rPr>
                <w:rFonts w:ascii="Arial" w:hAnsi="Arial" w:cs="Arial"/>
              </w:rPr>
            </w:pPr>
            <w:r w:rsidRPr="00363452">
              <w:rPr>
                <w:rFonts w:ascii="Arial" w:hAnsi="Arial" w:cs="Arial"/>
              </w:rPr>
              <w:t>… °C</w:t>
            </w:r>
          </w:p>
        </w:tc>
      </w:tr>
    </w:tbl>
    <w:p w14:paraId="5190EC53" w14:textId="77777777" w:rsidR="006A5E84" w:rsidRPr="00363452" w:rsidRDefault="006A5E84" w:rsidP="006A5E84">
      <w:pPr>
        <w:pStyle w:val="Listenabsatz"/>
        <w:numPr>
          <w:ilvl w:val="0"/>
          <w:numId w:val="10"/>
        </w:numPr>
        <w:ind w:left="714" w:hanging="357"/>
        <w:contextualSpacing w:val="0"/>
        <w:rPr>
          <w:rFonts w:ascii="Arial" w:hAnsi="Arial" w:cs="Arial"/>
        </w:rPr>
      </w:pPr>
      <w:r w:rsidRPr="00363452">
        <w:rPr>
          <w:rFonts w:ascii="Arial" w:hAnsi="Arial" w:cs="Arial"/>
        </w:rPr>
        <w:t xml:space="preserve">Miss bei jedem Gegenstand die Temperatur mit dem Infrarot-Thermometer. </w:t>
      </w:r>
      <w:r w:rsidRPr="00363452">
        <w:rPr>
          <w:rFonts w:ascii="Arial" w:hAnsi="Arial" w:cs="Arial"/>
        </w:rPr>
        <w:br/>
        <w:t>Beschreibe, was dir auffällt.</w:t>
      </w:r>
    </w:p>
    <w:p w14:paraId="53B116A3" w14:textId="3FC7083D" w:rsidR="00152173" w:rsidRPr="00363452" w:rsidRDefault="006A5E84" w:rsidP="006A5E84">
      <w:pPr>
        <w:pStyle w:val="Listenabsatz"/>
        <w:numPr>
          <w:ilvl w:val="0"/>
          <w:numId w:val="10"/>
        </w:numPr>
        <w:ind w:left="714" w:hanging="357"/>
        <w:contextualSpacing w:val="0"/>
        <w:rPr>
          <w:rFonts w:ascii="Arial" w:hAnsi="Arial" w:cs="Arial"/>
        </w:rPr>
      </w:pPr>
      <w:r w:rsidRPr="00363452">
        <w:rPr>
          <w:rFonts w:ascii="Arial" w:hAnsi="Arial" w:cs="Arial"/>
        </w:rPr>
        <w:t>Suche eine Erklärung dafür, dass die Gegenstände sich unterschiedlich warm a</w:t>
      </w:r>
      <w:r w:rsidRPr="00363452">
        <w:rPr>
          <w:rFonts w:ascii="Arial" w:hAnsi="Arial" w:cs="Arial"/>
        </w:rPr>
        <w:t>n</w:t>
      </w:r>
      <w:r w:rsidRPr="00363452">
        <w:rPr>
          <w:rFonts w:ascii="Arial" w:hAnsi="Arial" w:cs="Arial"/>
        </w:rPr>
        <w:t>fühlen. Halte deine Vermutung schriftlich fest.</w:t>
      </w:r>
    </w:p>
    <w:p w14:paraId="0B22BD6D" w14:textId="35D698E8" w:rsidR="006C3707" w:rsidRPr="00363452" w:rsidRDefault="00C81473" w:rsidP="006C3707">
      <w:pPr>
        <w:pStyle w:val="Fuzeile"/>
        <w:tabs>
          <w:tab w:val="clear" w:pos="4536"/>
          <w:tab w:val="clear" w:pos="9072"/>
          <w:tab w:val="center" w:pos="4820"/>
          <w:tab w:val="right" w:pos="9639"/>
        </w:tabs>
        <w:rPr>
          <w:rFonts w:ascii="Arial" w:hAnsi="Arial" w:cs="Arial"/>
          <w:color w:val="999999"/>
        </w:rPr>
      </w:pPr>
      <w:r w:rsidRPr="00363452">
        <w:rPr>
          <w:rFonts w:ascii="Arial" w:hAnsi="Arial" w:cs="Arial"/>
          <w:color w:val="999999"/>
        </w:rPr>
        <w:t xml:space="preserve">ZPG BNT </w:t>
      </w:r>
      <w:r w:rsidR="00D25831" w:rsidRPr="00363452">
        <w:rPr>
          <w:rFonts w:ascii="Arial" w:hAnsi="Arial" w:cs="Arial"/>
          <w:color w:val="999999"/>
        </w:rPr>
        <w:t>2017</w:t>
      </w:r>
      <w:r w:rsidRPr="00363452">
        <w:rPr>
          <w:rFonts w:ascii="Arial" w:hAnsi="Arial" w:cs="Arial"/>
          <w:color w:val="999999"/>
        </w:rPr>
        <w:tab/>
      </w:r>
      <w:r w:rsidRPr="00363452">
        <w:rPr>
          <w:rFonts w:ascii="Arial" w:hAnsi="Arial" w:cs="Arial"/>
          <w:color w:val="999999"/>
        </w:rPr>
        <w:tab/>
      </w:r>
      <w:r w:rsidRPr="00363452">
        <w:rPr>
          <w:rFonts w:ascii="Arial" w:hAnsi="Arial" w:cs="Arial"/>
          <w:color w:val="999999"/>
        </w:rPr>
        <w:fldChar w:fldCharType="begin"/>
      </w:r>
      <w:r w:rsidRPr="00363452">
        <w:rPr>
          <w:rFonts w:ascii="Arial" w:hAnsi="Arial" w:cs="Arial"/>
          <w:color w:val="999999"/>
        </w:rPr>
        <w:instrText xml:space="preserve"> FILENAME   \* MERGEFORMAT </w:instrText>
      </w:r>
      <w:r w:rsidRPr="00363452">
        <w:rPr>
          <w:rFonts w:ascii="Arial" w:hAnsi="Arial" w:cs="Arial"/>
          <w:color w:val="999999"/>
        </w:rPr>
        <w:fldChar w:fldCharType="separate"/>
      </w:r>
      <w:r w:rsidR="00D25831" w:rsidRPr="00363452">
        <w:rPr>
          <w:rFonts w:ascii="Arial" w:hAnsi="Arial" w:cs="Arial"/>
          <w:noProof/>
          <w:color w:val="999999"/>
        </w:rPr>
        <w:t>4413_AB1_Waermeempfinden.docx</w:t>
      </w:r>
      <w:r w:rsidRPr="00363452">
        <w:rPr>
          <w:rFonts w:ascii="Arial" w:hAnsi="Arial" w:cs="Arial"/>
          <w:color w:val="999999"/>
        </w:rPr>
        <w:fldChar w:fldCharType="end"/>
      </w:r>
    </w:p>
    <w:p w14:paraId="787EC96D" w14:textId="77777777" w:rsidR="006C3707" w:rsidRPr="00363452" w:rsidRDefault="006C3707" w:rsidP="00C81473">
      <w:pPr>
        <w:spacing w:line="480" w:lineRule="auto"/>
        <w:rPr>
          <w:rFonts w:ascii="Arial" w:hAnsi="Arial" w:cs="Arial"/>
        </w:rPr>
      </w:pPr>
    </w:p>
    <w:p w14:paraId="3BD212F3" w14:textId="77777777" w:rsidR="006C3707" w:rsidRPr="00363452" w:rsidRDefault="006C3707" w:rsidP="00C81473">
      <w:pPr>
        <w:rPr>
          <w:rFonts w:ascii="Arial" w:hAnsi="Arial" w:cs="Arial"/>
        </w:rPr>
      </w:pPr>
    </w:p>
    <w:p w14:paraId="12AE3C9C" w14:textId="426C49E6" w:rsidR="006C3707" w:rsidRPr="00363452" w:rsidRDefault="00B60826" w:rsidP="00F36D89">
      <w:pPr>
        <w:pStyle w:val="berschrift1"/>
        <w:pBdr>
          <w:bottom w:val="single" w:sz="4" w:space="1" w:color="auto"/>
        </w:pBdr>
        <w:rPr>
          <w:rFonts w:ascii="Arial" w:hAnsi="Arial"/>
        </w:rPr>
      </w:pPr>
      <w:r w:rsidRPr="00363452">
        <w:rPr>
          <w:rFonts w:ascii="Arial" w:hAnsi="Arial"/>
        </w:rPr>
        <w:t>Was fühlt sich wärmer an?</w:t>
      </w:r>
    </w:p>
    <w:p w14:paraId="4DFF350A" w14:textId="4457CC81" w:rsidR="00F36D89" w:rsidRPr="00363452" w:rsidRDefault="00F709C0" w:rsidP="00F36D89">
      <w:pPr>
        <w:rPr>
          <w:rFonts w:ascii="Arial" w:hAnsi="Arial" w:cs="Arial"/>
          <w:b/>
        </w:rPr>
      </w:pPr>
      <w:r w:rsidRPr="0036345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3F4CAC" wp14:editId="1BA7EDD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160000" cy="1270800"/>
                <wp:effectExtent l="0" t="0" r="12065" b="5715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1270800"/>
                          <a:chOff x="0" y="0"/>
                          <a:chExt cx="2162175" cy="1269022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21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557" y="1089317"/>
                            <a:ext cx="2159604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42477" w14:textId="77777777" w:rsidR="00F709C0" w:rsidRPr="0047241A" w:rsidRDefault="00F709C0" w:rsidP="00F709C0">
                              <w:pPr>
                                <w:tabs>
                                  <w:tab w:val="right" w:pos="3387"/>
                                </w:tabs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7241A">
                                <w:rPr>
                                  <w:rFonts w:ascii="Arial" w:hAnsi="Arial" w:cs="Arial"/>
                                  <w:sz w:val="16"/>
                                </w:rPr>
                                <w:t>Holz- oder Steinbank?</w:t>
                              </w:r>
                              <w:r w:rsidRPr="0047241A">
                                <w:rPr>
                                  <w:rFonts w:ascii="Arial" w:hAnsi="Arial" w:cs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r w:rsidRPr="0047241A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C.-J. </w:t>
                              </w:r>
                              <w:proofErr w:type="spellStart"/>
                              <w:r w:rsidRPr="0047241A">
                                <w:rPr>
                                  <w:rFonts w:ascii="Arial" w:hAnsi="Arial" w:cs="Arial"/>
                                  <w:sz w:val="16"/>
                                </w:rPr>
                                <w:t>Pardal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9" style="position:absolute;margin-left:118.9pt;margin-top:.3pt;width:170.1pt;height:100.05pt;z-index:251667456;mso-position-horizontal:right;mso-position-horizontal-relative:margin;mso-width-relative:margin;mso-height-relative:margin" coordsize="21621,12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">
                <v:shape id="Grafik 2" o:spid="_x0000_s1030" type="#_x0000_t75" style="position:absolute;width:21621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UsmHEAAAA2gAAAA8AAABkcnMvZG93bnJldi54bWxEj09rAjEUxO+C3yE8wYvUrJZaWY1SpIIe&#10;elB76PGxeWYXNy/bTbp/+ulNoeBxmJnfMOttZ0vRUO0Lxwpm0wQEceZ0wUbB52X/tAThA7LG0jEp&#10;6MnDdjMcrDHVruUTNedgRISwT1FBHkKVSumznCz6qauIo3d1tcUQZW2krrGNcFvKeZIspMWC40KO&#10;Fe1yym7nH6vg6/1Zf/cvh9Px1U56/fFrsqY1So1H3dsKRKAuPML/7YNWMIe/K/EG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UsmHEAAAA2gAAAA8AAAAAAAAAAAAAAAAA&#10;nwIAAGRycy9kb3ducmV2LnhtbFBLBQYAAAAABAAEAPcAAACQAwAAAAA=&#10;">
                  <v:imagedata r:id="rId10" o:title=""/>
                  <v:path arrowok="t"/>
                </v:shape>
                <v:shape id="Textfeld 4" o:spid="_x0000_s1031" type="#_x0000_t202" style="position:absolute;left:5;top:10893;width:215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DhcEA&#10;AADaAAAADwAAAGRycy9kb3ducmV2LnhtbESPQYvCMBSE7wv+h/AEb2uqiCzdprIIol4Eu6J4ezRv&#10;m7LNS2mi1n9vBMHjMDPfMNmit424Uudrxwom4wQEcel0zZWCw+/q8wuED8gaG8ek4E4eFvngI8NU&#10;uxvv6VqESkQI+xQVmBDaVEpfGrLox64ljt6f6yyGKLtK6g5vEW4bOU2SubRYc1ww2NLSUPlfXKyC&#10;NfJ5d5r4zRbnl9lpF+reHAulRsP+5xtEoD68w6/2RiuYwfNKvAE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Q4XBAAAA2gAAAA8AAAAAAAAAAAAAAAAAmAIAAGRycy9kb3du&#10;cmV2LnhtbFBLBQYAAAAABAAEAPUAAACGAwAAAAA=&#10;" filled="f" stroked="f" strokeweight=".5pt">
                  <v:textbox inset="0,1mm,0,1mm">
                    <w:txbxContent>
                      <w:p w14:paraId="21C42477" w14:textId="77777777" w:rsidR="00F709C0" w:rsidRPr="0047241A" w:rsidRDefault="00F709C0" w:rsidP="00F709C0">
                        <w:pPr>
                          <w:tabs>
                            <w:tab w:val="right" w:pos="3387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47241A">
                          <w:rPr>
                            <w:rFonts w:ascii="Arial" w:hAnsi="Arial" w:cs="Arial"/>
                            <w:sz w:val="16"/>
                          </w:rPr>
                          <w:t>Holz- oder Steinbank?</w:t>
                        </w:r>
                        <w:r w:rsidRPr="0047241A">
                          <w:rPr>
                            <w:rFonts w:ascii="Arial" w:hAnsi="Arial" w:cs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r w:rsidRPr="0047241A">
                          <w:rPr>
                            <w:rFonts w:ascii="Arial" w:hAnsi="Arial" w:cs="Arial"/>
                            <w:sz w:val="16"/>
                          </w:rPr>
                          <w:t xml:space="preserve">C.-J. </w:t>
                        </w:r>
                        <w:proofErr w:type="spellStart"/>
                        <w:r w:rsidRPr="0047241A">
                          <w:rPr>
                            <w:rFonts w:ascii="Arial" w:hAnsi="Arial" w:cs="Arial"/>
                            <w:sz w:val="16"/>
                          </w:rPr>
                          <w:t>Pardal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36D89" w:rsidRPr="00363452">
        <w:rPr>
          <w:rFonts w:ascii="Arial" w:hAnsi="Arial" w:cs="Arial"/>
          <w:b/>
        </w:rPr>
        <w:t>Versuch</w:t>
      </w:r>
    </w:p>
    <w:p w14:paraId="4157F7E6" w14:textId="6312E643" w:rsidR="006C3707" w:rsidRPr="00363452" w:rsidRDefault="006C3707" w:rsidP="006C3707">
      <w:pPr>
        <w:rPr>
          <w:rFonts w:ascii="Arial" w:hAnsi="Arial" w:cs="Arial"/>
        </w:rPr>
      </w:pPr>
      <w:r w:rsidRPr="00363452">
        <w:rPr>
          <w:rFonts w:ascii="Arial" w:hAnsi="Arial" w:cs="Arial"/>
        </w:rPr>
        <w:t>Du untersuchst, wie warm oder kalt sich Gegenstände anfühlen. Anschließend misst du deren Temperatur.</w:t>
      </w:r>
    </w:p>
    <w:p w14:paraId="60D39C9E" w14:textId="0A4057DA" w:rsidR="006C3707" w:rsidRPr="00363452" w:rsidRDefault="00231BB6" w:rsidP="00231BB6">
      <w:pPr>
        <w:ind w:left="1985" w:hanging="1625"/>
        <w:rPr>
          <w:rFonts w:ascii="Arial" w:hAnsi="Arial" w:cs="Arial"/>
        </w:rPr>
      </w:pPr>
      <w:r w:rsidRPr="00363452">
        <w:rPr>
          <w:rFonts w:ascii="Arial" w:hAnsi="Arial" w:cs="Arial"/>
          <w:u w:val="single"/>
        </w:rPr>
        <w:t>Material:</w:t>
      </w:r>
      <w:r w:rsidRPr="00363452">
        <w:rPr>
          <w:rFonts w:ascii="Arial" w:hAnsi="Arial" w:cs="Arial"/>
        </w:rPr>
        <w:tab/>
      </w:r>
      <w:r w:rsidR="006C3707" w:rsidRPr="00363452">
        <w:rPr>
          <w:rFonts w:ascii="Arial" w:hAnsi="Arial" w:cs="Arial"/>
        </w:rPr>
        <w:t xml:space="preserve">Zwei schwarze Platten, </w:t>
      </w:r>
      <w:r w:rsidR="00F36D89" w:rsidRPr="00363452">
        <w:rPr>
          <w:rFonts w:ascii="Arial" w:hAnsi="Arial" w:cs="Arial"/>
        </w:rPr>
        <w:br/>
      </w:r>
      <w:r w:rsidR="006C3707" w:rsidRPr="00363452">
        <w:rPr>
          <w:rFonts w:ascii="Arial" w:hAnsi="Arial" w:cs="Arial"/>
        </w:rPr>
        <w:t>verschiedene Gegenstände</w:t>
      </w:r>
      <w:r w:rsidRPr="00363452">
        <w:rPr>
          <w:rFonts w:ascii="Arial" w:hAnsi="Arial" w:cs="Arial"/>
        </w:rPr>
        <w:br/>
      </w:r>
      <w:r w:rsidR="006C3707" w:rsidRPr="00363452">
        <w:rPr>
          <w:rFonts w:ascii="Arial" w:hAnsi="Arial" w:cs="Arial"/>
        </w:rPr>
        <w:t>Infrarot-Thermomete</w:t>
      </w:r>
      <w:bookmarkStart w:id="0" w:name="_GoBack"/>
      <w:bookmarkEnd w:id="0"/>
      <w:r w:rsidR="006C3707" w:rsidRPr="00363452">
        <w:rPr>
          <w:rFonts w:ascii="Arial" w:hAnsi="Arial" w:cs="Arial"/>
        </w:rPr>
        <w:t>r</w:t>
      </w:r>
    </w:p>
    <w:p w14:paraId="312C47B2" w14:textId="06FA2F33" w:rsidR="006C3707" w:rsidRPr="00363452" w:rsidRDefault="00231BB6" w:rsidP="00231BB6">
      <w:pPr>
        <w:ind w:left="360"/>
        <w:rPr>
          <w:rFonts w:ascii="Arial" w:hAnsi="Arial" w:cs="Arial"/>
          <w:u w:val="single"/>
        </w:rPr>
      </w:pPr>
      <w:r w:rsidRPr="00363452">
        <w:rPr>
          <w:rFonts w:ascii="Arial" w:hAnsi="Arial" w:cs="Arial"/>
          <w:u w:val="single"/>
        </w:rPr>
        <w:t>Arbeitsauftrag:</w:t>
      </w:r>
    </w:p>
    <w:p w14:paraId="0FB90C5C" w14:textId="77777777" w:rsidR="00174CD1" w:rsidRPr="00363452" w:rsidRDefault="00174CD1" w:rsidP="00174CD1">
      <w:pPr>
        <w:pStyle w:val="Listenabsatz"/>
        <w:numPr>
          <w:ilvl w:val="0"/>
          <w:numId w:val="39"/>
        </w:numPr>
        <w:tabs>
          <w:tab w:val="left" w:pos="709"/>
        </w:tabs>
        <w:ind w:left="993" w:hanging="633"/>
        <w:rPr>
          <w:rFonts w:ascii="Arial" w:hAnsi="Arial" w:cs="Arial"/>
        </w:rPr>
      </w:pPr>
      <w:r w:rsidRPr="00363452">
        <w:rPr>
          <w:rFonts w:ascii="Arial" w:hAnsi="Arial" w:cs="Arial"/>
        </w:rPr>
        <w:t>a)</w:t>
      </w:r>
      <w:r w:rsidRPr="00363452">
        <w:rPr>
          <w:rFonts w:ascii="Arial" w:hAnsi="Arial" w:cs="Arial"/>
        </w:rPr>
        <w:tab/>
        <w:t>Berühre die Gegenstände mit der Hand. Welcher fühlt sich wärmer, welcher kä</w:t>
      </w:r>
      <w:r w:rsidRPr="00363452">
        <w:rPr>
          <w:rFonts w:ascii="Arial" w:hAnsi="Arial" w:cs="Arial"/>
        </w:rPr>
        <w:t>l</w:t>
      </w:r>
      <w:r w:rsidRPr="00363452">
        <w:rPr>
          <w:rFonts w:ascii="Arial" w:hAnsi="Arial" w:cs="Arial"/>
        </w:rPr>
        <w:t>ter an? Schätze die Temperatur des Gegenstandes. Halte die geschätzte Te</w:t>
      </w:r>
      <w:r w:rsidRPr="00363452">
        <w:rPr>
          <w:rFonts w:ascii="Arial" w:hAnsi="Arial" w:cs="Arial"/>
        </w:rPr>
        <w:t>m</w:t>
      </w:r>
      <w:r w:rsidRPr="00363452">
        <w:rPr>
          <w:rFonts w:ascii="Arial" w:hAnsi="Arial" w:cs="Arial"/>
        </w:rPr>
        <w:t>peratur in einer Tabelle (siehe Muster) fest.</w:t>
      </w:r>
    </w:p>
    <w:p w14:paraId="491BDEAB" w14:textId="77777777" w:rsidR="00174CD1" w:rsidRPr="00363452" w:rsidRDefault="00174CD1" w:rsidP="00174CD1">
      <w:pPr>
        <w:pStyle w:val="Listenabsatz"/>
        <w:numPr>
          <w:ilvl w:val="1"/>
          <w:numId w:val="39"/>
        </w:numPr>
        <w:ind w:left="993" w:hanging="284"/>
        <w:rPr>
          <w:rFonts w:ascii="Arial" w:hAnsi="Arial" w:cs="Arial"/>
        </w:rPr>
      </w:pPr>
      <w:r w:rsidRPr="00363452">
        <w:rPr>
          <w:rFonts w:ascii="Arial" w:hAnsi="Arial" w:cs="Arial"/>
        </w:rPr>
        <w:t>Wenn du willst, darfst du andere Gegenstände z.B. ein Stuhlbein untersuchen.</w:t>
      </w:r>
    </w:p>
    <w:tbl>
      <w:tblPr>
        <w:tblStyle w:val="Tabellenraster"/>
        <w:tblW w:w="30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1505"/>
        <w:gridCol w:w="1507"/>
      </w:tblGrid>
      <w:tr w:rsidR="006C3707" w:rsidRPr="00363452" w14:paraId="5DAD5A3C" w14:textId="77777777" w:rsidTr="007320A3">
        <w:trPr>
          <w:trHeight w:val="130"/>
          <w:jc w:val="center"/>
        </w:trPr>
        <w:tc>
          <w:tcPr>
            <w:tcW w:w="250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7F6BCEC" w14:textId="77777777" w:rsidR="006C3707" w:rsidRPr="00363452" w:rsidRDefault="006C3707" w:rsidP="007320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63452">
              <w:rPr>
                <w:rFonts w:ascii="Arial" w:hAnsi="Arial" w:cs="Arial"/>
                <w:b/>
              </w:rPr>
              <w:t>Gegenstand</w:t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FBA6B25" w14:textId="77777777" w:rsidR="006C3707" w:rsidRPr="00363452" w:rsidRDefault="006C3707" w:rsidP="007320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63452">
              <w:rPr>
                <w:rFonts w:ascii="Arial" w:hAnsi="Arial" w:cs="Arial"/>
                <w:b/>
              </w:rPr>
              <w:t>Temperatur</w:t>
            </w:r>
          </w:p>
        </w:tc>
      </w:tr>
      <w:tr w:rsidR="006C3707" w:rsidRPr="00363452" w14:paraId="54588498" w14:textId="77777777" w:rsidTr="007320A3">
        <w:trPr>
          <w:trHeight w:val="130"/>
          <w:jc w:val="center"/>
        </w:trPr>
        <w:tc>
          <w:tcPr>
            <w:tcW w:w="2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89EF" w14:textId="77777777" w:rsidR="006C3707" w:rsidRPr="00363452" w:rsidRDefault="006C3707" w:rsidP="007320A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97835E" w14:textId="77777777" w:rsidR="006C3707" w:rsidRPr="00363452" w:rsidRDefault="006C3707" w:rsidP="007320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63452">
              <w:rPr>
                <w:rFonts w:ascii="Arial" w:hAnsi="Arial" w:cs="Arial"/>
                <w:b/>
              </w:rPr>
              <w:t>geschätzt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979C6A" w14:textId="77777777" w:rsidR="006C3707" w:rsidRPr="00363452" w:rsidRDefault="006C3707" w:rsidP="007320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63452">
              <w:rPr>
                <w:rFonts w:ascii="Arial" w:hAnsi="Arial" w:cs="Arial"/>
                <w:b/>
              </w:rPr>
              <w:t>gemessen</w:t>
            </w:r>
          </w:p>
        </w:tc>
      </w:tr>
      <w:tr w:rsidR="006C3707" w:rsidRPr="00363452" w14:paraId="2109832B" w14:textId="77777777" w:rsidTr="007320A3">
        <w:trPr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2E39F3F" w14:textId="77777777" w:rsidR="006C3707" w:rsidRPr="00363452" w:rsidRDefault="006C3707" w:rsidP="007320A3">
            <w:pPr>
              <w:spacing w:after="0"/>
              <w:rPr>
                <w:rFonts w:ascii="Arial" w:hAnsi="Arial" w:cs="Arial"/>
              </w:rPr>
            </w:pPr>
            <w:r w:rsidRPr="00363452">
              <w:rPr>
                <w:rFonts w:ascii="Arial" w:hAnsi="Arial" w:cs="Arial"/>
              </w:rPr>
              <w:t>Holzplatte</w:t>
            </w:r>
            <w:r w:rsidRPr="00363452">
              <w:rPr>
                <w:rFonts w:ascii="Arial" w:hAnsi="Arial" w:cs="Arial"/>
              </w:rPr>
              <w:br/>
              <w:t xml:space="preserve">… </w:t>
            </w:r>
          </w:p>
        </w:tc>
        <w:tc>
          <w:tcPr>
            <w:tcW w:w="124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12088" w14:textId="77777777" w:rsidR="006C3707" w:rsidRPr="00363452" w:rsidRDefault="006C3707" w:rsidP="007320A3">
            <w:pPr>
              <w:spacing w:after="0"/>
              <w:jc w:val="center"/>
              <w:rPr>
                <w:rFonts w:ascii="Arial" w:hAnsi="Arial" w:cs="Arial"/>
              </w:rPr>
            </w:pPr>
            <w:r w:rsidRPr="00363452">
              <w:rPr>
                <w:rFonts w:ascii="Arial" w:hAnsi="Arial" w:cs="Arial"/>
              </w:rPr>
              <w:t>… °C</w:t>
            </w:r>
          </w:p>
          <w:p w14:paraId="1629E9C9" w14:textId="77777777" w:rsidR="006C3707" w:rsidRPr="00363452" w:rsidRDefault="006C3707" w:rsidP="007320A3">
            <w:pPr>
              <w:spacing w:after="0"/>
              <w:jc w:val="center"/>
              <w:rPr>
                <w:rFonts w:ascii="Arial" w:hAnsi="Arial" w:cs="Arial"/>
              </w:rPr>
            </w:pPr>
            <w:r w:rsidRPr="00363452">
              <w:rPr>
                <w:rFonts w:ascii="Arial" w:hAnsi="Arial" w:cs="Arial"/>
              </w:rPr>
              <w:t>… °C</w:t>
            </w:r>
          </w:p>
        </w:tc>
        <w:tc>
          <w:tcPr>
            <w:tcW w:w="125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A7878" w14:textId="77777777" w:rsidR="006C3707" w:rsidRPr="00363452" w:rsidRDefault="006C3707" w:rsidP="007320A3">
            <w:pPr>
              <w:spacing w:after="0"/>
              <w:jc w:val="center"/>
              <w:rPr>
                <w:rFonts w:ascii="Arial" w:hAnsi="Arial" w:cs="Arial"/>
              </w:rPr>
            </w:pPr>
            <w:r w:rsidRPr="00363452">
              <w:rPr>
                <w:rFonts w:ascii="Arial" w:hAnsi="Arial" w:cs="Arial"/>
              </w:rPr>
              <w:t>… °C</w:t>
            </w:r>
          </w:p>
          <w:p w14:paraId="03EC7322" w14:textId="77777777" w:rsidR="006C3707" w:rsidRPr="00363452" w:rsidRDefault="006C3707" w:rsidP="007320A3">
            <w:pPr>
              <w:spacing w:after="0"/>
              <w:jc w:val="center"/>
              <w:rPr>
                <w:rFonts w:ascii="Arial" w:hAnsi="Arial" w:cs="Arial"/>
              </w:rPr>
            </w:pPr>
            <w:r w:rsidRPr="00363452">
              <w:rPr>
                <w:rFonts w:ascii="Arial" w:hAnsi="Arial" w:cs="Arial"/>
              </w:rPr>
              <w:t>… °C</w:t>
            </w:r>
          </w:p>
        </w:tc>
      </w:tr>
    </w:tbl>
    <w:p w14:paraId="04F9DBB8" w14:textId="77777777" w:rsidR="006C3707" w:rsidRPr="00363452" w:rsidRDefault="006C3707" w:rsidP="00174CD1">
      <w:pPr>
        <w:pStyle w:val="Listenabsatz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363452">
        <w:rPr>
          <w:rFonts w:ascii="Arial" w:hAnsi="Arial" w:cs="Arial"/>
        </w:rPr>
        <w:t xml:space="preserve">Miss bei jedem Gegenstand die Temperatur mit dem Infrarot-Thermometer. </w:t>
      </w:r>
      <w:r w:rsidRPr="00363452">
        <w:rPr>
          <w:rFonts w:ascii="Arial" w:hAnsi="Arial" w:cs="Arial"/>
        </w:rPr>
        <w:br/>
        <w:t>Beschreibe, was dir auffällt.</w:t>
      </w:r>
    </w:p>
    <w:p w14:paraId="4F161D86" w14:textId="2F36C5EB" w:rsidR="00E15D19" w:rsidRPr="00363452" w:rsidRDefault="00587CB2" w:rsidP="00174CD1">
      <w:pPr>
        <w:pStyle w:val="Listenabsatz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363452">
        <w:rPr>
          <w:rFonts w:ascii="Arial" w:hAnsi="Arial" w:cs="Arial"/>
        </w:rPr>
        <w:t>D</w:t>
      </w:r>
      <w:r w:rsidR="006C3707" w:rsidRPr="00363452">
        <w:rPr>
          <w:rFonts w:ascii="Arial" w:hAnsi="Arial" w:cs="Arial"/>
        </w:rPr>
        <w:t xml:space="preserve">ie Gegenstände </w:t>
      </w:r>
      <w:r w:rsidRPr="00363452">
        <w:rPr>
          <w:rFonts w:ascii="Arial" w:hAnsi="Arial" w:cs="Arial"/>
        </w:rPr>
        <w:t>fühlen sich</w:t>
      </w:r>
      <w:r w:rsidR="006C3707" w:rsidRPr="00363452">
        <w:rPr>
          <w:rFonts w:ascii="Arial" w:hAnsi="Arial" w:cs="Arial"/>
        </w:rPr>
        <w:t xml:space="preserve"> unterschiedlich warm an.</w:t>
      </w:r>
      <w:r w:rsidRPr="00363452">
        <w:rPr>
          <w:rFonts w:ascii="Arial" w:hAnsi="Arial" w:cs="Arial"/>
        </w:rPr>
        <w:t xml:space="preserve"> Woran liegt es offensichtlich nicht?</w:t>
      </w:r>
      <w:r w:rsidR="006C3707" w:rsidRPr="00363452">
        <w:rPr>
          <w:rFonts w:ascii="Arial" w:hAnsi="Arial" w:cs="Arial"/>
        </w:rPr>
        <w:t xml:space="preserve"> </w:t>
      </w:r>
      <w:r w:rsidRPr="00363452">
        <w:rPr>
          <w:rFonts w:ascii="Arial" w:hAnsi="Arial" w:cs="Arial"/>
        </w:rPr>
        <w:t xml:space="preserve">Woran könnte es stattdessen liegen? </w:t>
      </w:r>
      <w:r w:rsidR="006C3707" w:rsidRPr="00363452">
        <w:rPr>
          <w:rFonts w:ascii="Arial" w:hAnsi="Arial" w:cs="Arial"/>
        </w:rPr>
        <w:t>Halte deine Vermutung schriftlich fest.</w:t>
      </w:r>
    </w:p>
    <w:sectPr w:rsidR="00E15D19" w:rsidRPr="00363452" w:rsidSect="006836EA">
      <w:footerReference w:type="default" r:id="rId1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2EF1B" w14:textId="77777777" w:rsidR="007D4AB0" w:rsidRDefault="007D4AB0">
      <w:pPr>
        <w:spacing w:after="0"/>
      </w:pPr>
      <w:r>
        <w:separator/>
      </w:r>
    </w:p>
  </w:endnote>
  <w:endnote w:type="continuationSeparator" w:id="0">
    <w:p w14:paraId="3AC77F93" w14:textId="77777777" w:rsidR="007D4AB0" w:rsidRDefault="007D4A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2D6ED194" w:rsidR="003920BD" w:rsidRPr="00363452" w:rsidRDefault="003920BD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363452">
      <w:rPr>
        <w:rFonts w:ascii="Arial" w:hAnsi="Arial" w:cs="Arial"/>
        <w:color w:val="999999"/>
      </w:rPr>
      <w:t>ZPG</w:t>
    </w:r>
    <w:r w:rsidR="00972ACC" w:rsidRPr="00363452">
      <w:rPr>
        <w:rFonts w:ascii="Arial" w:hAnsi="Arial" w:cs="Arial"/>
        <w:color w:val="999999"/>
      </w:rPr>
      <w:t xml:space="preserve"> BNT</w:t>
    </w:r>
    <w:r w:rsidRPr="00363452">
      <w:rPr>
        <w:rFonts w:ascii="Arial" w:hAnsi="Arial" w:cs="Arial"/>
        <w:color w:val="999999"/>
      </w:rPr>
      <w:t xml:space="preserve"> </w:t>
    </w:r>
    <w:r w:rsidR="00D25831" w:rsidRPr="00363452">
      <w:rPr>
        <w:rFonts w:ascii="Arial" w:hAnsi="Arial" w:cs="Arial"/>
        <w:color w:val="999999"/>
      </w:rPr>
      <w:t>2017</w:t>
    </w:r>
    <w:r w:rsidRPr="00363452">
      <w:rPr>
        <w:rFonts w:ascii="Arial" w:hAnsi="Arial" w:cs="Arial"/>
        <w:color w:val="999999"/>
      </w:rPr>
      <w:tab/>
    </w:r>
    <w:r w:rsidRPr="00363452">
      <w:rPr>
        <w:rFonts w:ascii="Arial" w:hAnsi="Arial" w:cs="Arial"/>
        <w:color w:val="999999"/>
      </w:rPr>
      <w:tab/>
    </w:r>
    <w:r w:rsidR="00972ACC" w:rsidRPr="00363452">
      <w:rPr>
        <w:rFonts w:ascii="Arial" w:hAnsi="Arial" w:cs="Arial"/>
        <w:color w:val="999999"/>
      </w:rPr>
      <w:fldChar w:fldCharType="begin"/>
    </w:r>
    <w:r w:rsidR="00972ACC" w:rsidRPr="00363452">
      <w:rPr>
        <w:rFonts w:ascii="Arial" w:hAnsi="Arial" w:cs="Arial"/>
        <w:color w:val="999999"/>
      </w:rPr>
      <w:instrText xml:space="preserve"> FILENAME   \* MERGEFORMAT </w:instrText>
    </w:r>
    <w:r w:rsidR="00972ACC" w:rsidRPr="00363452">
      <w:rPr>
        <w:rFonts w:ascii="Arial" w:hAnsi="Arial" w:cs="Arial"/>
        <w:color w:val="999999"/>
      </w:rPr>
      <w:fldChar w:fldCharType="separate"/>
    </w:r>
    <w:r w:rsidR="00955173" w:rsidRPr="00363452">
      <w:rPr>
        <w:rFonts w:ascii="Arial" w:hAnsi="Arial" w:cs="Arial"/>
        <w:noProof/>
        <w:color w:val="999999"/>
      </w:rPr>
      <w:t>4413_AB1_Waermeempfinden.docx</w:t>
    </w:r>
    <w:r w:rsidR="00972ACC" w:rsidRPr="00363452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C14F9" w14:textId="77777777" w:rsidR="007D4AB0" w:rsidRDefault="007D4AB0">
      <w:pPr>
        <w:spacing w:after="0"/>
      </w:pPr>
      <w:r>
        <w:separator/>
      </w:r>
    </w:p>
  </w:footnote>
  <w:footnote w:type="continuationSeparator" w:id="0">
    <w:p w14:paraId="2F6E3058" w14:textId="77777777" w:rsidR="007D4AB0" w:rsidRDefault="007D4A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E19"/>
    <w:multiLevelType w:val="hybridMultilevel"/>
    <w:tmpl w:val="67047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43B66089"/>
    <w:multiLevelType w:val="hybridMultilevel"/>
    <w:tmpl w:val="8B28F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9489A"/>
    <w:multiLevelType w:val="hybridMultilevel"/>
    <w:tmpl w:val="21644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0DAB40E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E08"/>
    <w:multiLevelType w:val="hybridMultilevel"/>
    <w:tmpl w:val="08EEE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0DAB40E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9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28"/>
  </w:num>
  <w:num w:numId="9">
    <w:abstractNumId w:val="32"/>
  </w:num>
  <w:num w:numId="10">
    <w:abstractNumId w:val="34"/>
  </w:num>
  <w:num w:numId="11">
    <w:abstractNumId w:val="7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3"/>
  </w:num>
  <w:num w:numId="17">
    <w:abstractNumId w:val="29"/>
  </w:num>
  <w:num w:numId="18">
    <w:abstractNumId w:val="3"/>
  </w:num>
  <w:num w:numId="19">
    <w:abstractNumId w:val="6"/>
  </w:num>
  <w:num w:numId="20">
    <w:abstractNumId w:val="9"/>
  </w:num>
  <w:num w:numId="21">
    <w:abstractNumId w:val="24"/>
  </w:num>
  <w:num w:numId="22">
    <w:abstractNumId w:val="28"/>
  </w:num>
  <w:num w:numId="23">
    <w:abstractNumId w:val="34"/>
  </w:num>
  <w:num w:numId="24">
    <w:abstractNumId w:val="15"/>
  </w:num>
  <w:num w:numId="25">
    <w:abstractNumId w:val="35"/>
  </w:num>
  <w:num w:numId="26">
    <w:abstractNumId w:val="16"/>
  </w:num>
  <w:num w:numId="27">
    <w:abstractNumId w:val="1"/>
  </w:num>
  <w:num w:numId="28">
    <w:abstractNumId w:val="11"/>
  </w:num>
  <w:num w:numId="29">
    <w:abstractNumId w:val="2"/>
  </w:num>
  <w:num w:numId="30">
    <w:abstractNumId w:val="21"/>
  </w:num>
  <w:num w:numId="31">
    <w:abstractNumId w:val="8"/>
  </w:num>
  <w:num w:numId="32">
    <w:abstractNumId w:val="23"/>
  </w:num>
  <w:num w:numId="33">
    <w:abstractNumId w:val="12"/>
  </w:num>
  <w:num w:numId="34">
    <w:abstractNumId w:val="30"/>
  </w:num>
  <w:num w:numId="35">
    <w:abstractNumId w:val="31"/>
  </w:num>
  <w:num w:numId="36">
    <w:abstractNumId w:val="36"/>
  </w:num>
  <w:num w:numId="37">
    <w:abstractNumId w:val="4"/>
  </w:num>
  <w:num w:numId="38">
    <w:abstractNumId w:val="2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E7D"/>
    <w:rsid w:val="0001415D"/>
    <w:rsid w:val="00014FCA"/>
    <w:rsid w:val="000217B6"/>
    <w:rsid w:val="00022A08"/>
    <w:rsid w:val="00044CA5"/>
    <w:rsid w:val="00051D70"/>
    <w:rsid w:val="000626E0"/>
    <w:rsid w:val="0006757B"/>
    <w:rsid w:val="0007008E"/>
    <w:rsid w:val="00071B50"/>
    <w:rsid w:val="000735A5"/>
    <w:rsid w:val="00073940"/>
    <w:rsid w:val="000907A0"/>
    <w:rsid w:val="000A307D"/>
    <w:rsid w:val="000A4B4F"/>
    <w:rsid w:val="000A5E91"/>
    <w:rsid w:val="000B244F"/>
    <w:rsid w:val="000B3C55"/>
    <w:rsid w:val="000C06D2"/>
    <w:rsid w:val="000C52C3"/>
    <w:rsid w:val="000E0B66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2173"/>
    <w:rsid w:val="00153166"/>
    <w:rsid w:val="00166B06"/>
    <w:rsid w:val="00174CD1"/>
    <w:rsid w:val="001953EA"/>
    <w:rsid w:val="001A01EA"/>
    <w:rsid w:val="001C35CF"/>
    <w:rsid w:val="001D152E"/>
    <w:rsid w:val="001D238D"/>
    <w:rsid w:val="001D673D"/>
    <w:rsid w:val="001D772A"/>
    <w:rsid w:val="001F1F91"/>
    <w:rsid w:val="001F442F"/>
    <w:rsid w:val="001F6AD6"/>
    <w:rsid w:val="002039B4"/>
    <w:rsid w:val="0020680A"/>
    <w:rsid w:val="00211910"/>
    <w:rsid w:val="00213BC5"/>
    <w:rsid w:val="002161D5"/>
    <w:rsid w:val="00231BB6"/>
    <w:rsid w:val="0024733B"/>
    <w:rsid w:val="0025563E"/>
    <w:rsid w:val="00265805"/>
    <w:rsid w:val="0029060F"/>
    <w:rsid w:val="00291E64"/>
    <w:rsid w:val="00295B9E"/>
    <w:rsid w:val="002A4D08"/>
    <w:rsid w:val="002B4061"/>
    <w:rsid w:val="002B5A22"/>
    <w:rsid w:val="002D711D"/>
    <w:rsid w:val="002F0817"/>
    <w:rsid w:val="00305B98"/>
    <w:rsid w:val="0032244F"/>
    <w:rsid w:val="00322993"/>
    <w:rsid w:val="003363A3"/>
    <w:rsid w:val="0034208F"/>
    <w:rsid w:val="00343A67"/>
    <w:rsid w:val="00353714"/>
    <w:rsid w:val="00356EE7"/>
    <w:rsid w:val="00363452"/>
    <w:rsid w:val="0036547B"/>
    <w:rsid w:val="003720A1"/>
    <w:rsid w:val="00372D32"/>
    <w:rsid w:val="0039132C"/>
    <w:rsid w:val="003920BD"/>
    <w:rsid w:val="003A7873"/>
    <w:rsid w:val="003B15E7"/>
    <w:rsid w:val="003B2CBD"/>
    <w:rsid w:val="003B6271"/>
    <w:rsid w:val="003C1A95"/>
    <w:rsid w:val="003C35C5"/>
    <w:rsid w:val="003D4C40"/>
    <w:rsid w:val="003D513E"/>
    <w:rsid w:val="003E3C13"/>
    <w:rsid w:val="003E6EC8"/>
    <w:rsid w:val="003F3E20"/>
    <w:rsid w:val="003F7911"/>
    <w:rsid w:val="00407F22"/>
    <w:rsid w:val="0041393F"/>
    <w:rsid w:val="004165A2"/>
    <w:rsid w:val="004216DD"/>
    <w:rsid w:val="00422CFE"/>
    <w:rsid w:val="00431F63"/>
    <w:rsid w:val="00435DC7"/>
    <w:rsid w:val="00440E78"/>
    <w:rsid w:val="00441A28"/>
    <w:rsid w:val="00441D82"/>
    <w:rsid w:val="00444553"/>
    <w:rsid w:val="00445C3D"/>
    <w:rsid w:val="00446190"/>
    <w:rsid w:val="00460EFC"/>
    <w:rsid w:val="0047241A"/>
    <w:rsid w:val="00482B39"/>
    <w:rsid w:val="00484795"/>
    <w:rsid w:val="00491FC2"/>
    <w:rsid w:val="0049369D"/>
    <w:rsid w:val="004A3823"/>
    <w:rsid w:val="004A39C9"/>
    <w:rsid w:val="004A65F2"/>
    <w:rsid w:val="004D0BD6"/>
    <w:rsid w:val="004E5F92"/>
    <w:rsid w:val="004F1601"/>
    <w:rsid w:val="004F5358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44C90"/>
    <w:rsid w:val="00555BB4"/>
    <w:rsid w:val="00557D26"/>
    <w:rsid w:val="00562089"/>
    <w:rsid w:val="005675DB"/>
    <w:rsid w:val="005754A6"/>
    <w:rsid w:val="00576BC7"/>
    <w:rsid w:val="00587CB2"/>
    <w:rsid w:val="00591A69"/>
    <w:rsid w:val="005C3C53"/>
    <w:rsid w:val="005C5731"/>
    <w:rsid w:val="005C7A83"/>
    <w:rsid w:val="005D09CB"/>
    <w:rsid w:val="005F0B4A"/>
    <w:rsid w:val="005F168A"/>
    <w:rsid w:val="005F620C"/>
    <w:rsid w:val="00603BAE"/>
    <w:rsid w:val="00607A41"/>
    <w:rsid w:val="006157C7"/>
    <w:rsid w:val="00632DE1"/>
    <w:rsid w:val="00642847"/>
    <w:rsid w:val="00653E9C"/>
    <w:rsid w:val="006579C0"/>
    <w:rsid w:val="006606C3"/>
    <w:rsid w:val="00661E61"/>
    <w:rsid w:val="00662BE4"/>
    <w:rsid w:val="006630D5"/>
    <w:rsid w:val="006668E5"/>
    <w:rsid w:val="00666C1F"/>
    <w:rsid w:val="006836EA"/>
    <w:rsid w:val="00684D8D"/>
    <w:rsid w:val="00687D7F"/>
    <w:rsid w:val="00695E04"/>
    <w:rsid w:val="006A5E84"/>
    <w:rsid w:val="006B21DD"/>
    <w:rsid w:val="006B7E25"/>
    <w:rsid w:val="006C3707"/>
    <w:rsid w:val="006D0972"/>
    <w:rsid w:val="006D2A84"/>
    <w:rsid w:val="006F4A71"/>
    <w:rsid w:val="0070216F"/>
    <w:rsid w:val="00702A41"/>
    <w:rsid w:val="00707807"/>
    <w:rsid w:val="00717A9D"/>
    <w:rsid w:val="007218BC"/>
    <w:rsid w:val="0072470C"/>
    <w:rsid w:val="0074398F"/>
    <w:rsid w:val="00744135"/>
    <w:rsid w:val="00745719"/>
    <w:rsid w:val="00754524"/>
    <w:rsid w:val="007611D6"/>
    <w:rsid w:val="00763039"/>
    <w:rsid w:val="00773740"/>
    <w:rsid w:val="00773B4F"/>
    <w:rsid w:val="0077518C"/>
    <w:rsid w:val="0077754B"/>
    <w:rsid w:val="00782E42"/>
    <w:rsid w:val="0078727B"/>
    <w:rsid w:val="00792937"/>
    <w:rsid w:val="0079300F"/>
    <w:rsid w:val="007A3624"/>
    <w:rsid w:val="007C5490"/>
    <w:rsid w:val="007D0099"/>
    <w:rsid w:val="007D3B0F"/>
    <w:rsid w:val="007D3CA3"/>
    <w:rsid w:val="007D4AB0"/>
    <w:rsid w:val="007D7F12"/>
    <w:rsid w:val="007F2F24"/>
    <w:rsid w:val="00800017"/>
    <w:rsid w:val="00803571"/>
    <w:rsid w:val="00811269"/>
    <w:rsid w:val="00816673"/>
    <w:rsid w:val="0082279C"/>
    <w:rsid w:val="00830A93"/>
    <w:rsid w:val="00835A0F"/>
    <w:rsid w:val="008427DA"/>
    <w:rsid w:val="0084567B"/>
    <w:rsid w:val="00852EFA"/>
    <w:rsid w:val="0085352E"/>
    <w:rsid w:val="008550D3"/>
    <w:rsid w:val="0086062D"/>
    <w:rsid w:val="00866520"/>
    <w:rsid w:val="00872272"/>
    <w:rsid w:val="008B035A"/>
    <w:rsid w:val="008C0E0A"/>
    <w:rsid w:val="008C1255"/>
    <w:rsid w:val="008D7083"/>
    <w:rsid w:val="008D73D2"/>
    <w:rsid w:val="008E687E"/>
    <w:rsid w:val="008F1000"/>
    <w:rsid w:val="008F2B72"/>
    <w:rsid w:val="008F32B6"/>
    <w:rsid w:val="008F332F"/>
    <w:rsid w:val="008F6360"/>
    <w:rsid w:val="008F7622"/>
    <w:rsid w:val="00902378"/>
    <w:rsid w:val="00903D5A"/>
    <w:rsid w:val="00905EE7"/>
    <w:rsid w:val="0091431F"/>
    <w:rsid w:val="00923FA5"/>
    <w:rsid w:val="00924F80"/>
    <w:rsid w:val="00926142"/>
    <w:rsid w:val="00935BA4"/>
    <w:rsid w:val="00942586"/>
    <w:rsid w:val="00955173"/>
    <w:rsid w:val="00964A06"/>
    <w:rsid w:val="00970395"/>
    <w:rsid w:val="00972ACC"/>
    <w:rsid w:val="00984C1C"/>
    <w:rsid w:val="00987ACD"/>
    <w:rsid w:val="00997560"/>
    <w:rsid w:val="009A0DE5"/>
    <w:rsid w:val="009B185C"/>
    <w:rsid w:val="009B6972"/>
    <w:rsid w:val="009B7213"/>
    <w:rsid w:val="009C5F7A"/>
    <w:rsid w:val="009C67D2"/>
    <w:rsid w:val="009D3E5A"/>
    <w:rsid w:val="009D560F"/>
    <w:rsid w:val="009E623E"/>
    <w:rsid w:val="009F44AA"/>
    <w:rsid w:val="00A03F11"/>
    <w:rsid w:val="00A12F79"/>
    <w:rsid w:val="00A17512"/>
    <w:rsid w:val="00A21B9F"/>
    <w:rsid w:val="00A224FF"/>
    <w:rsid w:val="00A23344"/>
    <w:rsid w:val="00A24B3F"/>
    <w:rsid w:val="00A444FA"/>
    <w:rsid w:val="00A45924"/>
    <w:rsid w:val="00A50371"/>
    <w:rsid w:val="00A507A4"/>
    <w:rsid w:val="00A5107A"/>
    <w:rsid w:val="00A60EDC"/>
    <w:rsid w:val="00A627D3"/>
    <w:rsid w:val="00A63C74"/>
    <w:rsid w:val="00A64A8D"/>
    <w:rsid w:val="00A72E4D"/>
    <w:rsid w:val="00A75278"/>
    <w:rsid w:val="00A937AE"/>
    <w:rsid w:val="00AA33AE"/>
    <w:rsid w:val="00AB002E"/>
    <w:rsid w:val="00AB74FD"/>
    <w:rsid w:val="00AD15E7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3643"/>
    <w:rsid w:val="00B45845"/>
    <w:rsid w:val="00B57FA7"/>
    <w:rsid w:val="00B60826"/>
    <w:rsid w:val="00B66C52"/>
    <w:rsid w:val="00B67A03"/>
    <w:rsid w:val="00B67B1E"/>
    <w:rsid w:val="00B72FEC"/>
    <w:rsid w:val="00B766E9"/>
    <w:rsid w:val="00B82497"/>
    <w:rsid w:val="00B83F96"/>
    <w:rsid w:val="00B846AE"/>
    <w:rsid w:val="00B847E3"/>
    <w:rsid w:val="00B96E8D"/>
    <w:rsid w:val="00B979F5"/>
    <w:rsid w:val="00BA1955"/>
    <w:rsid w:val="00BA5B11"/>
    <w:rsid w:val="00BB5864"/>
    <w:rsid w:val="00BD19AA"/>
    <w:rsid w:val="00BE729B"/>
    <w:rsid w:val="00BE7627"/>
    <w:rsid w:val="00BF2590"/>
    <w:rsid w:val="00BF3E14"/>
    <w:rsid w:val="00C02349"/>
    <w:rsid w:val="00C16418"/>
    <w:rsid w:val="00C22B89"/>
    <w:rsid w:val="00C23DDB"/>
    <w:rsid w:val="00C2571E"/>
    <w:rsid w:val="00C3060A"/>
    <w:rsid w:val="00C346EE"/>
    <w:rsid w:val="00C46E1A"/>
    <w:rsid w:val="00C62824"/>
    <w:rsid w:val="00C72F3E"/>
    <w:rsid w:val="00C7357B"/>
    <w:rsid w:val="00C74D13"/>
    <w:rsid w:val="00C81473"/>
    <w:rsid w:val="00C83547"/>
    <w:rsid w:val="00C848D1"/>
    <w:rsid w:val="00C84CE4"/>
    <w:rsid w:val="00C87830"/>
    <w:rsid w:val="00C92DEF"/>
    <w:rsid w:val="00CB1EEF"/>
    <w:rsid w:val="00CB76EC"/>
    <w:rsid w:val="00CC317C"/>
    <w:rsid w:val="00CC347B"/>
    <w:rsid w:val="00CE475C"/>
    <w:rsid w:val="00CF6B1D"/>
    <w:rsid w:val="00CF709B"/>
    <w:rsid w:val="00D000BA"/>
    <w:rsid w:val="00D024F7"/>
    <w:rsid w:val="00D22F67"/>
    <w:rsid w:val="00D25831"/>
    <w:rsid w:val="00D27A47"/>
    <w:rsid w:val="00D347F5"/>
    <w:rsid w:val="00D4605F"/>
    <w:rsid w:val="00D65A0E"/>
    <w:rsid w:val="00D73036"/>
    <w:rsid w:val="00D827D8"/>
    <w:rsid w:val="00D85BEF"/>
    <w:rsid w:val="00D92963"/>
    <w:rsid w:val="00D967C7"/>
    <w:rsid w:val="00D97C37"/>
    <w:rsid w:val="00DB2400"/>
    <w:rsid w:val="00DB440B"/>
    <w:rsid w:val="00DB5156"/>
    <w:rsid w:val="00DC3E50"/>
    <w:rsid w:val="00DE4795"/>
    <w:rsid w:val="00DE7B03"/>
    <w:rsid w:val="00DF14D3"/>
    <w:rsid w:val="00E02E56"/>
    <w:rsid w:val="00E068E8"/>
    <w:rsid w:val="00E10643"/>
    <w:rsid w:val="00E130FE"/>
    <w:rsid w:val="00E15D19"/>
    <w:rsid w:val="00E213DF"/>
    <w:rsid w:val="00E32007"/>
    <w:rsid w:val="00E33E7E"/>
    <w:rsid w:val="00E36630"/>
    <w:rsid w:val="00E444E3"/>
    <w:rsid w:val="00E444EC"/>
    <w:rsid w:val="00E47179"/>
    <w:rsid w:val="00E53123"/>
    <w:rsid w:val="00E73A7D"/>
    <w:rsid w:val="00E75496"/>
    <w:rsid w:val="00E76B19"/>
    <w:rsid w:val="00E804F7"/>
    <w:rsid w:val="00EB12E3"/>
    <w:rsid w:val="00EB2677"/>
    <w:rsid w:val="00EC5D09"/>
    <w:rsid w:val="00ED358B"/>
    <w:rsid w:val="00ED4433"/>
    <w:rsid w:val="00ED66E8"/>
    <w:rsid w:val="00EE1ED8"/>
    <w:rsid w:val="00EF0A78"/>
    <w:rsid w:val="00EF134F"/>
    <w:rsid w:val="00EF470B"/>
    <w:rsid w:val="00F12BD0"/>
    <w:rsid w:val="00F16A24"/>
    <w:rsid w:val="00F226DD"/>
    <w:rsid w:val="00F306EA"/>
    <w:rsid w:val="00F355A6"/>
    <w:rsid w:val="00F36D89"/>
    <w:rsid w:val="00F371C0"/>
    <w:rsid w:val="00F417C0"/>
    <w:rsid w:val="00F41F01"/>
    <w:rsid w:val="00F42ABE"/>
    <w:rsid w:val="00F45F3E"/>
    <w:rsid w:val="00F470A8"/>
    <w:rsid w:val="00F51BDF"/>
    <w:rsid w:val="00F56E07"/>
    <w:rsid w:val="00F709C0"/>
    <w:rsid w:val="00F729E3"/>
    <w:rsid w:val="00F81816"/>
    <w:rsid w:val="00F83463"/>
    <w:rsid w:val="00F86632"/>
    <w:rsid w:val="00F91923"/>
    <w:rsid w:val="00F91FCE"/>
    <w:rsid w:val="00F94D75"/>
    <w:rsid w:val="00FA1BFA"/>
    <w:rsid w:val="00FA1EB5"/>
    <w:rsid w:val="00FA2C73"/>
    <w:rsid w:val="00FA43C3"/>
    <w:rsid w:val="00FC5EF7"/>
    <w:rsid w:val="00FD179D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2A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2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7A11D-59C4-40C4-8C3E-D2677811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742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39</cp:revision>
  <cp:lastPrinted>2015-04-12T09:11:00Z</cp:lastPrinted>
  <dcterms:created xsi:type="dcterms:W3CDTF">2016-11-07T20:46:00Z</dcterms:created>
  <dcterms:modified xsi:type="dcterms:W3CDTF">2017-02-25T12:38:00Z</dcterms:modified>
</cp:coreProperties>
</file>